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DF" w:rsidRPr="00BF2292" w:rsidRDefault="00103FDF" w:rsidP="00BF2292">
      <w:pPr>
        <w:jc w:val="left"/>
        <w:rPr>
          <w:rFonts w:asciiTheme="minorEastAsia" w:eastAsiaTheme="minorEastAsia" w:hAnsiTheme="minorEastAsia"/>
          <w:szCs w:val="22"/>
        </w:rPr>
      </w:pPr>
    </w:p>
    <w:p w:rsidR="001D66D1" w:rsidRPr="005918A4" w:rsidRDefault="00D971C3" w:rsidP="00BF2292">
      <w:pPr>
        <w:jc w:val="right"/>
        <w:rPr>
          <w:rFonts w:asciiTheme="majorEastAsia" w:eastAsiaTheme="majorEastAsia" w:hAnsiTheme="majorEastAsia"/>
          <w:sz w:val="32"/>
          <w:szCs w:val="32"/>
        </w:rPr>
      </w:pPr>
      <w:r w:rsidRPr="005918A4"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t>学生用</w:t>
      </w:r>
    </w:p>
    <w:p w:rsidR="00D971C3" w:rsidRPr="00BF2292" w:rsidRDefault="00D971C3" w:rsidP="00BF2292">
      <w:pPr>
        <w:jc w:val="left"/>
        <w:rPr>
          <w:rFonts w:asciiTheme="minorEastAsia" w:eastAsiaTheme="minorEastAsia" w:hAnsiTheme="minorEastAsia"/>
          <w:szCs w:val="22"/>
        </w:rPr>
      </w:pPr>
    </w:p>
    <w:p w:rsidR="00C43941" w:rsidRPr="00BF2292" w:rsidRDefault="00C43941" w:rsidP="00BF2292">
      <w:pPr>
        <w:jc w:val="left"/>
        <w:rPr>
          <w:rFonts w:asciiTheme="minorEastAsia" w:eastAsiaTheme="minorEastAsia" w:hAnsiTheme="minorEastAsia"/>
          <w:b/>
          <w:szCs w:val="22"/>
        </w:rPr>
      </w:pPr>
    </w:p>
    <w:p w:rsidR="00D908AE" w:rsidRDefault="00EA224F" w:rsidP="00D908AE">
      <w:pPr>
        <w:jc w:val="left"/>
        <w:rPr>
          <w:rFonts w:asciiTheme="minorEastAsia" w:eastAsiaTheme="minorEastAsia" w:hAnsiTheme="minorEastAsia"/>
          <w:szCs w:val="22"/>
        </w:rPr>
      </w:pPr>
      <w:r w:rsidRPr="00BF2292">
        <w:rPr>
          <w:rFonts w:asciiTheme="minorEastAsia" w:eastAsiaTheme="minorEastAsia" w:hAnsiTheme="minorEastAsia" w:hint="eastAsia"/>
          <w:szCs w:val="22"/>
        </w:rPr>
        <w:t>理学系</w:t>
      </w:r>
      <w:r w:rsidRPr="00BF2292">
        <w:rPr>
          <w:rFonts w:asciiTheme="minorEastAsia" w:eastAsiaTheme="minorEastAsia" w:hAnsiTheme="minorEastAsia"/>
          <w:szCs w:val="22"/>
        </w:rPr>
        <w:t>研究科・</w:t>
      </w:r>
      <w:r w:rsidRPr="00BF2292">
        <w:rPr>
          <w:rFonts w:asciiTheme="minorEastAsia" w:eastAsiaTheme="minorEastAsia" w:hAnsiTheme="minorEastAsia" w:hint="eastAsia"/>
          <w:szCs w:val="22"/>
        </w:rPr>
        <w:t xml:space="preserve">理学部長　</w:t>
      </w:r>
      <w:r w:rsidRPr="00BF2292">
        <w:rPr>
          <w:rFonts w:asciiTheme="minorEastAsia" w:eastAsiaTheme="minorEastAsia" w:hAnsiTheme="minorEastAsia"/>
          <w:szCs w:val="22"/>
        </w:rPr>
        <w:t>殿</w:t>
      </w:r>
    </w:p>
    <w:p w:rsidR="00C43941" w:rsidRPr="00D908AE" w:rsidRDefault="00A87EAA" w:rsidP="00D908AE">
      <w:pPr>
        <w:jc w:val="left"/>
        <w:rPr>
          <w:rFonts w:asciiTheme="minorEastAsia" w:eastAsiaTheme="minorEastAsia" w:hAnsiTheme="minorEastAsia"/>
          <w:szCs w:val="22"/>
        </w:rPr>
      </w:pPr>
      <w:r w:rsidRPr="00BF2292">
        <w:rPr>
          <w:rFonts w:asciiTheme="minorHAnsi" w:eastAsiaTheme="minorEastAsia" w:hAnsiTheme="minorHAnsi"/>
          <w:szCs w:val="22"/>
        </w:rPr>
        <w:t>Dean of School of Science</w:t>
      </w:r>
    </w:p>
    <w:p w:rsidR="00B97CA7" w:rsidRPr="00BF2292" w:rsidRDefault="00B97CA7" w:rsidP="00BF2292">
      <w:pPr>
        <w:jc w:val="left"/>
        <w:rPr>
          <w:rFonts w:asciiTheme="minorEastAsia" w:eastAsiaTheme="minorEastAsia" w:hAnsiTheme="minorEastAsia"/>
          <w:b/>
          <w:szCs w:val="22"/>
        </w:rPr>
      </w:pPr>
    </w:p>
    <w:p w:rsidR="00B97CA7" w:rsidRPr="00BF2292" w:rsidRDefault="00B97CA7" w:rsidP="00BF2292">
      <w:pPr>
        <w:jc w:val="left"/>
        <w:rPr>
          <w:rFonts w:asciiTheme="minorEastAsia" w:eastAsiaTheme="minorEastAsia" w:hAnsiTheme="minorEastAsia"/>
          <w:b/>
          <w:szCs w:val="22"/>
        </w:rPr>
      </w:pPr>
    </w:p>
    <w:p w:rsidR="00B97CA7" w:rsidRPr="00BF2292" w:rsidRDefault="00B97CA7" w:rsidP="00BF2292">
      <w:pPr>
        <w:jc w:val="left"/>
        <w:rPr>
          <w:rFonts w:asciiTheme="minorEastAsia" w:eastAsiaTheme="minorEastAsia" w:hAnsiTheme="minorEastAsia"/>
          <w:b/>
          <w:szCs w:val="22"/>
        </w:rPr>
      </w:pPr>
    </w:p>
    <w:p w:rsidR="00B97CA7" w:rsidRPr="005918A4" w:rsidRDefault="00B97CA7" w:rsidP="00BF2292">
      <w:pPr>
        <w:spacing w:line="400" w:lineRule="exact"/>
        <w:jc w:val="center"/>
        <w:rPr>
          <w:rFonts w:ascii="ＤＦ平成明朝体W7" w:eastAsia="ＤＦ平成明朝体W7" w:hAnsi="ＤＦ平成明朝体W7"/>
          <w:b/>
          <w:sz w:val="28"/>
          <w:szCs w:val="28"/>
        </w:rPr>
      </w:pPr>
      <w:r w:rsidRPr="005918A4">
        <w:rPr>
          <w:rFonts w:ascii="ＤＦ平成明朝体W7" w:eastAsia="ＤＦ平成明朝体W7" w:hAnsi="ＤＦ平成明朝体W7" w:hint="eastAsia"/>
          <w:b/>
          <w:sz w:val="28"/>
          <w:szCs w:val="28"/>
        </w:rPr>
        <w:t>宣　誓</w:t>
      </w:r>
    </w:p>
    <w:p w:rsidR="00B97CA7" w:rsidRPr="00BF2292" w:rsidRDefault="00B97CA7" w:rsidP="00BF2292">
      <w:pPr>
        <w:spacing w:line="400" w:lineRule="exact"/>
        <w:jc w:val="center"/>
        <w:rPr>
          <w:rFonts w:asciiTheme="minorHAnsi" w:eastAsiaTheme="minorEastAsia" w:hAnsiTheme="minorHAnsi"/>
          <w:b/>
          <w:sz w:val="28"/>
          <w:szCs w:val="28"/>
        </w:rPr>
      </w:pPr>
      <w:r w:rsidRPr="00BF2292">
        <w:rPr>
          <w:rFonts w:asciiTheme="minorHAnsi" w:eastAsiaTheme="minorEastAsia" w:hAnsiTheme="minorHAnsi"/>
          <w:b/>
          <w:sz w:val="28"/>
          <w:szCs w:val="28"/>
        </w:rPr>
        <w:t>Affirmation</w:t>
      </w:r>
    </w:p>
    <w:p w:rsidR="00B97CA7" w:rsidRPr="00BF2292" w:rsidRDefault="00B97CA7" w:rsidP="00BF2292">
      <w:pPr>
        <w:jc w:val="left"/>
        <w:rPr>
          <w:rFonts w:asciiTheme="minorEastAsia" w:eastAsiaTheme="minorEastAsia" w:hAnsiTheme="minorEastAsia"/>
          <w:b/>
          <w:szCs w:val="22"/>
        </w:rPr>
      </w:pPr>
    </w:p>
    <w:p w:rsidR="00B97CA7" w:rsidRPr="00BF2292" w:rsidRDefault="00B97CA7" w:rsidP="00BF2292">
      <w:pPr>
        <w:jc w:val="left"/>
        <w:rPr>
          <w:rFonts w:asciiTheme="minorEastAsia" w:eastAsiaTheme="minorEastAsia" w:hAnsiTheme="minorEastAsia"/>
          <w:b/>
          <w:szCs w:val="22"/>
        </w:rPr>
      </w:pPr>
    </w:p>
    <w:p w:rsidR="00B97CA7" w:rsidRPr="00BF2292" w:rsidRDefault="00B97CA7" w:rsidP="00BF2292">
      <w:pPr>
        <w:jc w:val="left"/>
        <w:rPr>
          <w:rFonts w:asciiTheme="minorEastAsia" w:eastAsiaTheme="minorEastAsia" w:hAnsiTheme="minorEastAsia"/>
          <w:b/>
          <w:szCs w:val="22"/>
        </w:rPr>
      </w:pPr>
    </w:p>
    <w:p w:rsidR="00B97CA7" w:rsidRPr="00BF2292" w:rsidRDefault="00B97CA7" w:rsidP="00BF2292">
      <w:pPr>
        <w:ind w:firstLineChars="100" w:firstLine="206"/>
        <w:rPr>
          <w:rFonts w:asciiTheme="minorEastAsia" w:eastAsiaTheme="minorEastAsia" w:hAnsiTheme="minorEastAsia"/>
          <w:szCs w:val="22"/>
        </w:rPr>
      </w:pPr>
      <w:r w:rsidRPr="00BF2292">
        <w:rPr>
          <w:rFonts w:asciiTheme="minorEastAsia" w:eastAsiaTheme="minorEastAsia" w:hAnsiTheme="minorEastAsia" w:hint="eastAsia"/>
          <w:szCs w:val="22"/>
        </w:rPr>
        <w:t>私は「東京大学の科学研究における行動規範」及び東京大学大学院理学系研究科</w:t>
      </w:r>
      <w:r w:rsidR="00EA224F" w:rsidRPr="00BF2292">
        <w:rPr>
          <w:rFonts w:asciiTheme="minorEastAsia" w:eastAsiaTheme="minorEastAsia" w:hAnsiTheme="minorEastAsia" w:hint="eastAsia"/>
          <w:szCs w:val="22"/>
        </w:rPr>
        <w:t>・</w:t>
      </w:r>
      <w:r w:rsidR="00EA224F" w:rsidRPr="00BF2292">
        <w:rPr>
          <w:rFonts w:asciiTheme="minorEastAsia" w:eastAsiaTheme="minorEastAsia" w:hAnsiTheme="minorEastAsia"/>
          <w:szCs w:val="22"/>
        </w:rPr>
        <w:t>理学部</w:t>
      </w:r>
      <w:r w:rsidR="00D37683" w:rsidRPr="00BF2292">
        <w:rPr>
          <w:rFonts w:asciiTheme="minorEastAsia" w:eastAsiaTheme="minorEastAsia" w:hAnsiTheme="minorEastAsia" w:hint="eastAsia"/>
          <w:szCs w:val="22"/>
        </w:rPr>
        <w:t>の「研究倫理綱領」</w:t>
      </w:r>
      <w:r w:rsidRPr="00BF2292">
        <w:rPr>
          <w:rFonts w:asciiTheme="minorEastAsia" w:eastAsiaTheme="minorEastAsia" w:hAnsiTheme="minorEastAsia" w:hint="eastAsia"/>
          <w:szCs w:val="22"/>
        </w:rPr>
        <w:t>を熟読し、そこに記された内容を理解し規範を遵守</w:t>
      </w:r>
      <w:r w:rsidR="00EA224F" w:rsidRPr="00BF2292">
        <w:rPr>
          <w:rFonts w:asciiTheme="minorEastAsia" w:eastAsiaTheme="minorEastAsia" w:hAnsiTheme="minorEastAsia" w:hint="eastAsia"/>
          <w:szCs w:val="22"/>
        </w:rPr>
        <w:t>する</w:t>
      </w:r>
      <w:r w:rsidR="00EA224F" w:rsidRPr="00BF2292">
        <w:rPr>
          <w:rFonts w:asciiTheme="minorEastAsia" w:eastAsiaTheme="minorEastAsia" w:hAnsiTheme="minorEastAsia"/>
          <w:szCs w:val="22"/>
        </w:rPr>
        <w:t>ことを</w:t>
      </w:r>
      <w:r w:rsidRPr="00BF2292">
        <w:rPr>
          <w:rFonts w:asciiTheme="minorEastAsia" w:eastAsiaTheme="minorEastAsia" w:hAnsiTheme="minorEastAsia" w:hint="eastAsia"/>
          <w:szCs w:val="22"/>
        </w:rPr>
        <w:t>宣誓いたします。</w:t>
      </w:r>
    </w:p>
    <w:p w:rsidR="00B97CA7" w:rsidRPr="00BF2292" w:rsidRDefault="00B97CA7" w:rsidP="00BF2292">
      <w:pPr>
        <w:rPr>
          <w:rFonts w:asciiTheme="minorEastAsia" w:eastAsiaTheme="minorEastAsia" w:hAnsiTheme="minorEastAsia"/>
          <w:szCs w:val="22"/>
        </w:rPr>
      </w:pPr>
    </w:p>
    <w:p w:rsidR="00B97CA7" w:rsidRPr="00BF2292" w:rsidRDefault="00B97CA7" w:rsidP="00BF2292">
      <w:pPr>
        <w:rPr>
          <w:rFonts w:asciiTheme="minorHAnsi" w:eastAsiaTheme="minorEastAsia" w:hAnsiTheme="minorHAnsi"/>
          <w:szCs w:val="22"/>
        </w:rPr>
      </w:pPr>
      <w:r w:rsidRPr="00BF2292">
        <w:rPr>
          <w:rFonts w:asciiTheme="minorHAnsi" w:eastAsiaTheme="minorEastAsia" w:hAnsiTheme="minorHAnsi"/>
          <w:szCs w:val="22"/>
        </w:rPr>
        <w:t xml:space="preserve">I hereby attest that </w:t>
      </w:r>
    </w:p>
    <w:p w:rsidR="00B97CA7" w:rsidRPr="00BF2292" w:rsidRDefault="00B97CA7" w:rsidP="00BF2292">
      <w:pPr>
        <w:ind w:leftChars="100" w:left="206"/>
        <w:rPr>
          <w:rFonts w:asciiTheme="minorHAnsi" w:eastAsiaTheme="minorEastAsia" w:hAnsiTheme="minorHAnsi"/>
          <w:szCs w:val="22"/>
        </w:rPr>
      </w:pPr>
      <w:r w:rsidRPr="00BF2292">
        <w:rPr>
          <w:rFonts w:asciiTheme="minorHAnsi" w:eastAsiaTheme="minorEastAsia" w:hAnsiTheme="minorHAnsi"/>
          <w:szCs w:val="22"/>
        </w:rPr>
        <w:t xml:space="preserve">I have read </w:t>
      </w:r>
      <w:r w:rsidR="005302B1" w:rsidRPr="00BF2292">
        <w:rPr>
          <w:rFonts w:asciiTheme="minorHAnsi" w:eastAsiaTheme="minorEastAsia" w:hAnsiTheme="minorHAnsi"/>
          <w:szCs w:val="22"/>
        </w:rPr>
        <w:t>and</w:t>
      </w:r>
      <w:r w:rsidR="00155C0E" w:rsidRPr="00BF2292">
        <w:rPr>
          <w:rFonts w:asciiTheme="minorHAnsi" w:eastAsiaTheme="minorEastAsia" w:hAnsiTheme="minorHAnsi"/>
          <w:szCs w:val="22"/>
        </w:rPr>
        <w:t xml:space="preserve"> </w:t>
      </w:r>
      <w:r w:rsidR="00103FDF" w:rsidRPr="00BF2292">
        <w:rPr>
          <w:rFonts w:asciiTheme="minorHAnsi" w:eastAsiaTheme="minorEastAsia" w:hAnsiTheme="minorHAnsi"/>
          <w:szCs w:val="22"/>
        </w:rPr>
        <w:t>understoo</w:t>
      </w:r>
      <w:r w:rsidR="00113C69" w:rsidRPr="00BF2292">
        <w:rPr>
          <w:rFonts w:asciiTheme="minorHAnsi" w:eastAsiaTheme="minorEastAsia" w:hAnsiTheme="minorHAnsi"/>
          <w:szCs w:val="22"/>
        </w:rPr>
        <w:t xml:space="preserve">d </w:t>
      </w:r>
      <w:r w:rsidRPr="00BF2292">
        <w:rPr>
          <w:rFonts w:asciiTheme="minorHAnsi" w:eastAsiaTheme="minorEastAsia" w:hAnsiTheme="minorHAnsi"/>
          <w:szCs w:val="22"/>
        </w:rPr>
        <w:t xml:space="preserve">the </w:t>
      </w:r>
      <w:r w:rsidRPr="00BF2292">
        <w:rPr>
          <w:rFonts w:asciiTheme="minorHAnsi" w:eastAsiaTheme="minorEastAsia" w:hAnsiTheme="minorHAnsi"/>
          <w:i/>
          <w:szCs w:val="22"/>
        </w:rPr>
        <w:t>Code of Conduct for Scientific Research</w:t>
      </w:r>
      <w:r w:rsidRPr="00BF2292">
        <w:rPr>
          <w:rFonts w:asciiTheme="minorHAnsi" w:eastAsiaTheme="minorEastAsia" w:hAnsiTheme="minorHAnsi"/>
          <w:szCs w:val="22"/>
        </w:rPr>
        <w:t xml:space="preserve"> at the University of Tokyo and the </w:t>
      </w:r>
      <w:r w:rsidRPr="00BF2292">
        <w:rPr>
          <w:rFonts w:asciiTheme="minorHAnsi" w:eastAsiaTheme="minorEastAsia" w:hAnsiTheme="minorHAnsi"/>
          <w:i/>
          <w:szCs w:val="22"/>
        </w:rPr>
        <w:t>Code of Research Ethics</w:t>
      </w:r>
      <w:r w:rsidRPr="00BF2292">
        <w:rPr>
          <w:rFonts w:asciiTheme="minorHAnsi" w:eastAsiaTheme="minorEastAsia" w:hAnsiTheme="minorHAnsi"/>
          <w:szCs w:val="22"/>
        </w:rPr>
        <w:t xml:space="preserve"> of The School of Science, The University of Tokyo, and </w:t>
      </w:r>
      <w:r w:rsidR="00113C69" w:rsidRPr="00BF2292">
        <w:rPr>
          <w:rFonts w:asciiTheme="minorHAnsi" w:eastAsiaTheme="minorEastAsia" w:hAnsiTheme="minorHAnsi"/>
          <w:szCs w:val="22"/>
        </w:rPr>
        <w:t xml:space="preserve">will observe </w:t>
      </w:r>
      <w:r w:rsidRPr="00BF2292">
        <w:rPr>
          <w:rFonts w:asciiTheme="minorHAnsi" w:eastAsiaTheme="minorEastAsia" w:hAnsiTheme="minorHAnsi"/>
          <w:szCs w:val="22"/>
        </w:rPr>
        <w:t>the ru</w:t>
      </w:r>
      <w:r w:rsidR="009005A5" w:rsidRPr="00BF2292">
        <w:rPr>
          <w:rFonts w:asciiTheme="minorHAnsi" w:eastAsiaTheme="minorEastAsia" w:hAnsiTheme="minorHAnsi"/>
          <w:szCs w:val="22"/>
        </w:rPr>
        <w:t>les and ideals therein.</w:t>
      </w:r>
    </w:p>
    <w:p w:rsidR="00B97CA7" w:rsidRPr="00BF2292" w:rsidRDefault="00B97CA7" w:rsidP="00BF2292">
      <w:pPr>
        <w:rPr>
          <w:rFonts w:asciiTheme="minorEastAsia" w:eastAsiaTheme="minorEastAsia" w:hAnsiTheme="minorEastAsia"/>
          <w:szCs w:val="22"/>
        </w:rPr>
      </w:pPr>
    </w:p>
    <w:p w:rsidR="00B97CA7" w:rsidRPr="00BF2292" w:rsidRDefault="00B97CA7" w:rsidP="00BF2292">
      <w:pPr>
        <w:rPr>
          <w:rFonts w:asciiTheme="minorEastAsia" w:eastAsiaTheme="minorEastAsia" w:hAnsiTheme="minorEastAsia"/>
          <w:szCs w:val="22"/>
        </w:rPr>
      </w:pPr>
    </w:p>
    <w:p w:rsidR="00B97CA7" w:rsidRPr="00BF2292" w:rsidRDefault="00B97CA7" w:rsidP="00BF2292">
      <w:pPr>
        <w:rPr>
          <w:rFonts w:asciiTheme="minorEastAsia" w:eastAsiaTheme="minorEastAsia" w:hAnsiTheme="minorEastAsia"/>
          <w:szCs w:val="22"/>
        </w:rPr>
      </w:pPr>
    </w:p>
    <w:p w:rsidR="00B97CA7" w:rsidRPr="00BF2292" w:rsidRDefault="00B97CA7" w:rsidP="00BF2292">
      <w:pPr>
        <w:rPr>
          <w:rFonts w:asciiTheme="minorEastAsia" w:eastAsiaTheme="minorEastAsia" w:hAnsiTheme="minorEastAsia"/>
          <w:szCs w:val="22"/>
        </w:rPr>
      </w:pPr>
    </w:p>
    <w:p w:rsidR="00B97CA7" w:rsidRPr="00BF2292" w:rsidRDefault="00B97CA7" w:rsidP="00BF2292">
      <w:pPr>
        <w:rPr>
          <w:rFonts w:asciiTheme="minorEastAsia" w:eastAsiaTheme="minorEastAsia" w:hAnsiTheme="minorEastAsia"/>
          <w:szCs w:val="22"/>
        </w:rPr>
      </w:pPr>
    </w:p>
    <w:p w:rsidR="005918A4" w:rsidRDefault="00B97CA7" w:rsidP="005918A4">
      <w:pPr>
        <w:ind w:firstLineChars="500" w:firstLine="1031"/>
        <w:rPr>
          <w:rFonts w:asciiTheme="minorEastAsia" w:eastAsiaTheme="minorEastAsia" w:hAnsiTheme="minorEastAsia"/>
          <w:szCs w:val="22"/>
        </w:rPr>
      </w:pPr>
      <w:r w:rsidRPr="00BF2292">
        <w:rPr>
          <w:rFonts w:asciiTheme="minorEastAsia" w:eastAsiaTheme="minorEastAsia" w:hAnsiTheme="minorEastAsia" w:hint="eastAsia"/>
          <w:szCs w:val="22"/>
        </w:rPr>
        <w:t xml:space="preserve">年　</w:t>
      </w:r>
      <w:r w:rsidRPr="00BF2292">
        <w:rPr>
          <w:rFonts w:asciiTheme="minorEastAsia" w:eastAsiaTheme="minorEastAsia" w:hAnsiTheme="minorEastAsia"/>
          <w:szCs w:val="22"/>
        </w:rPr>
        <w:t xml:space="preserve">　</w:t>
      </w:r>
      <w:r w:rsidRPr="00BF2292">
        <w:rPr>
          <w:rFonts w:asciiTheme="minorEastAsia" w:eastAsiaTheme="minorEastAsia" w:hAnsiTheme="minorEastAsia" w:hint="eastAsia"/>
          <w:szCs w:val="22"/>
        </w:rPr>
        <w:t xml:space="preserve">月　</w:t>
      </w:r>
      <w:r w:rsidRPr="00BF2292">
        <w:rPr>
          <w:rFonts w:asciiTheme="minorEastAsia" w:eastAsiaTheme="minorEastAsia" w:hAnsiTheme="minorEastAsia"/>
          <w:szCs w:val="22"/>
        </w:rPr>
        <w:t xml:space="preserve">　</w:t>
      </w:r>
      <w:r w:rsidRPr="00BF2292">
        <w:rPr>
          <w:rFonts w:asciiTheme="minorEastAsia" w:eastAsiaTheme="minorEastAsia" w:hAnsiTheme="minorEastAsia" w:hint="eastAsia"/>
          <w:szCs w:val="22"/>
        </w:rPr>
        <w:t>日</w:t>
      </w:r>
    </w:p>
    <w:p w:rsidR="00E50423" w:rsidRPr="005918A4" w:rsidRDefault="005B5E4B" w:rsidP="005918A4">
      <w:pPr>
        <w:ind w:firstLineChars="500" w:firstLine="1031"/>
        <w:rPr>
          <w:rFonts w:asciiTheme="minorEastAsia" w:eastAsiaTheme="minorEastAsia" w:hAnsiTheme="minorEastAsia"/>
          <w:szCs w:val="22"/>
        </w:rPr>
      </w:pPr>
      <w:r w:rsidRPr="00BF2292">
        <w:rPr>
          <w:rFonts w:asciiTheme="minorHAnsi" w:eastAsiaTheme="minorEastAsia" w:hAnsiTheme="minorHAnsi"/>
          <w:szCs w:val="22"/>
        </w:rPr>
        <w:t>Date</w:t>
      </w:r>
    </w:p>
    <w:p w:rsidR="00E10A1C" w:rsidRPr="00BF2292" w:rsidRDefault="00E10A1C" w:rsidP="00D908AE">
      <w:pPr>
        <w:rPr>
          <w:rFonts w:asciiTheme="minorEastAsia" w:eastAsiaTheme="minorEastAsia" w:hAnsiTheme="minorEastAsia"/>
          <w:szCs w:val="22"/>
        </w:rPr>
      </w:pPr>
    </w:p>
    <w:p w:rsidR="00D37683" w:rsidRPr="00BF2292" w:rsidRDefault="00D37683" w:rsidP="00BF2292">
      <w:pPr>
        <w:ind w:firstLineChars="2000" w:firstLine="4123"/>
        <w:rPr>
          <w:rFonts w:asciiTheme="minorEastAsia" w:eastAsiaTheme="minorEastAsia" w:hAnsiTheme="minorEastAsia"/>
          <w:szCs w:val="22"/>
        </w:rPr>
      </w:pPr>
      <w:r w:rsidRPr="00BF2292">
        <w:rPr>
          <w:rFonts w:asciiTheme="minorEastAsia" w:eastAsiaTheme="minorEastAsia" w:hAnsiTheme="minorEastAsia" w:hint="eastAsia"/>
          <w:szCs w:val="22"/>
        </w:rPr>
        <w:t>学生証</w:t>
      </w:r>
      <w:r w:rsidRPr="00BF2292">
        <w:rPr>
          <w:rFonts w:asciiTheme="minorEastAsia" w:eastAsiaTheme="minorEastAsia" w:hAnsiTheme="minorEastAsia"/>
          <w:szCs w:val="22"/>
        </w:rPr>
        <w:t>番号：</w:t>
      </w:r>
    </w:p>
    <w:p w:rsidR="00E50423" w:rsidRPr="00BF2292" w:rsidRDefault="00726EAE" w:rsidP="00BF2292">
      <w:pPr>
        <w:ind w:firstLineChars="2000" w:firstLine="4123"/>
        <w:rPr>
          <w:rFonts w:asciiTheme="minorHAnsi" w:eastAsiaTheme="minorEastAsia" w:hAnsiTheme="minorHAnsi"/>
          <w:szCs w:val="22"/>
        </w:rPr>
      </w:pPr>
      <w:r w:rsidRPr="00BF2292">
        <w:rPr>
          <w:rFonts w:asciiTheme="minorHAnsi" w:eastAsiaTheme="minorEastAsia" w:hAnsiTheme="minorHAnsi"/>
          <w:szCs w:val="22"/>
        </w:rPr>
        <w:t>Student ID number</w:t>
      </w:r>
    </w:p>
    <w:p w:rsidR="00E10A1C" w:rsidRPr="00BF2292" w:rsidRDefault="00E10A1C" w:rsidP="00D908AE">
      <w:pPr>
        <w:rPr>
          <w:rFonts w:asciiTheme="minorEastAsia" w:eastAsiaTheme="minorEastAsia" w:hAnsiTheme="minorEastAsia"/>
          <w:szCs w:val="22"/>
        </w:rPr>
      </w:pPr>
    </w:p>
    <w:p w:rsidR="00D37683" w:rsidRPr="00BF2292" w:rsidRDefault="00D37683" w:rsidP="00BF2292">
      <w:pPr>
        <w:ind w:firstLineChars="2000" w:firstLine="4123"/>
        <w:rPr>
          <w:rFonts w:asciiTheme="minorEastAsia" w:eastAsiaTheme="minorEastAsia" w:hAnsiTheme="minorEastAsia"/>
          <w:szCs w:val="22"/>
        </w:rPr>
      </w:pPr>
      <w:r w:rsidRPr="00BF2292">
        <w:rPr>
          <w:rFonts w:asciiTheme="minorEastAsia" w:eastAsiaTheme="minorEastAsia" w:hAnsiTheme="minorEastAsia" w:hint="eastAsia"/>
          <w:szCs w:val="22"/>
        </w:rPr>
        <w:t>専攻</w:t>
      </w:r>
      <w:r w:rsidRPr="00BF2292">
        <w:rPr>
          <w:rFonts w:asciiTheme="minorEastAsia" w:eastAsiaTheme="minorEastAsia" w:hAnsiTheme="minorEastAsia"/>
          <w:szCs w:val="22"/>
        </w:rPr>
        <w:t>・学科：</w:t>
      </w:r>
    </w:p>
    <w:p w:rsidR="00E50423" w:rsidRPr="00BF2292" w:rsidRDefault="00726EAE" w:rsidP="00BF2292">
      <w:pPr>
        <w:ind w:firstLineChars="2000" w:firstLine="4123"/>
        <w:rPr>
          <w:rFonts w:asciiTheme="minorHAnsi" w:eastAsiaTheme="minorEastAsia" w:hAnsiTheme="minorHAnsi"/>
          <w:szCs w:val="22"/>
        </w:rPr>
      </w:pPr>
      <w:r w:rsidRPr="00BF2292">
        <w:rPr>
          <w:rFonts w:asciiTheme="minorHAnsi" w:eastAsiaTheme="minorEastAsia" w:hAnsiTheme="minorHAnsi"/>
          <w:szCs w:val="22"/>
        </w:rPr>
        <w:t>Department</w:t>
      </w:r>
    </w:p>
    <w:p w:rsidR="00E10A1C" w:rsidRPr="00BF2292" w:rsidRDefault="00E10A1C" w:rsidP="00D908AE">
      <w:pPr>
        <w:rPr>
          <w:rFonts w:asciiTheme="minorEastAsia" w:eastAsiaTheme="minorEastAsia" w:hAnsiTheme="minorEastAsia"/>
          <w:szCs w:val="22"/>
        </w:rPr>
      </w:pPr>
    </w:p>
    <w:p w:rsidR="00B97CA7" w:rsidRPr="00BF2292" w:rsidRDefault="00D37683" w:rsidP="00BF2292">
      <w:pPr>
        <w:ind w:firstLineChars="2000" w:firstLine="4123"/>
        <w:jc w:val="left"/>
        <w:rPr>
          <w:rFonts w:asciiTheme="minorEastAsia" w:eastAsiaTheme="minorEastAsia" w:hAnsiTheme="minorEastAsia"/>
          <w:szCs w:val="22"/>
        </w:rPr>
      </w:pPr>
      <w:r w:rsidRPr="00BF2292">
        <w:rPr>
          <w:rFonts w:asciiTheme="minorEastAsia" w:eastAsiaTheme="minorEastAsia" w:hAnsiTheme="minorEastAsia" w:hint="eastAsia"/>
          <w:szCs w:val="22"/>
        </w:rPr>
        <w:t>学生</w:t>
      </w:r>
      <w:r w:rsidR="00B97CA7" w:rsidRPr="00BF2292">
        <w:rPr>
          <w:rFonts w:asciiTheme="minorEastAsia" w:eastAsiaTheme="minorEastAsia" w:hAnsiTheme="minorEastAsia" w:hint="eastAsia"/>
          <w:szCs w:val="22"/>
        </w:rPr>
        <w:t>氏名</w:t>
      </w:r>
      <w:r w:rsidR="00ED03E3">
        <w:rPr>
          <w:rFonts w:asciiTheme="minorEastAsia" w:eastAsiaTheme="minorEastAsia" w:hAnsiTheme="minorEastAsia" w:hint="eastAsia"/>
          <w:szCs w:val="22"/>
        </w:rPr>
        <w:t xml:space="preserve">　</w:t>
      </w:r>
      <w:r w:rsidR="00ED03E3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</w:t>
      </w:r>
    </w:p>
    <w:p w:rsidR="00ED03E3" w:rsidRPr="00BF2292" w:rsidRDefault="008E59F7" w:rsidP="00ED03E3">
      <w:pPr>
        <w:jc w:val="left"/>
        <w:rPr>
          <w:rFonts w:asciiTheme="minorEastAsia" w:eastAsiaTheme="minorEastAsia" w:hAnsiTheme="minorEastAsia"/>
          <w:szCs w:val="22"/>
        </w:rPr>
      </w:pPr>
      <w:r w:rsidRPr="00BF2292">
        <w:rPr>
          <w:rFonts w:asciiTheme="minorEastAsia" w:eastAsiaTheme="minorEastAsia" w:hAnsiTheme="minorEastAsia" w:hint="eastAsia"/>
          <w:szCs w:val="22"/>
        </w:rPr>
        <w:t xml:space="preserve">　</w:t>
      </w:r>
      <w:r w:rsidR="00BF2292">
        <w:rPr>
          <w:rFonts w:asciiTheme="minorEastAsia" w:eastAsiaTheme="minorEastAsia" w:hAnsiTheme="minorEastAsia"/>
          <w:szCs w:val="22"/>
        </w:rPr>
        <w:t xml:space="preserve">　　　　　　　　　　　　　　　　　　</w:t>
      </w:r>
      <w:bookmarkStart w:id="0" w:name="_GoBack"/>
      <w:bookmarkEnd w:id="0"/>
    </w:p>
    <w:p w:rsidR="0046376E" w:rsidRPr="00BF2292" w:rsidRDefault="0046376E" w:rsidP="00BF2292">
      <w:pPr>
        <w:ind w:firstLineChars="2000" w:firstLine="4123"/>
        <w:jc w:val="left"/>
        <w:rPr>
          <w:rFonts w:asciiTheme="minorEastAsia" w:eastAsiaTheme="minorEastAsia" w:hAnsiTheme="minorEastAsia"/>
          <w:szCs w:val="22"/>
        </w:rPr>
      </w:pPr>
    </w:p>
    <w:sectPr w:rsidR="0046376E" w:rsidRPr="00BF2292" w:rsidSect="00BF2292">
      <w:pgSz w:w="11906" w:h="16838" w:code="9"/>
      <w:pgMar w:top="1418" w:right="1418" w:bottom="1134" w:left="1418" w:header="851" w:footer="992" w:gutter="0"/>
      <w:cols w:space="425"/>
      <w:docGrid w:type="linesAndChars" w:linePitch="324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A7" w:rsidRDefault="003B44A7">
      <w:r>
        <w:separator/>
      </w:r>
    </w:p>
  </w:endnote>
  <w:endnote w:type="continuationSeparator" w:id="0">
    <w:p w:rsidR="003B44A7" w:rsidRDefault="003B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A7" w:rsidRDefault="003B44A7">
      <w:r>
        <w:separator/>
      </w:r>
    </w:p>
  </w:footnote>
  <w:footnote w:type="continuationSeparator" w:id="0">
    <w:p w:rsidR="003B44A7" w:rsidRDefault="003B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CAA"/>
    <w:multiLevelType w:val="hybridMultilevel"/>
    <w:tmpl w:val="01543394"/>
    <w:lvl w:ilvl="0" w:tplc="08341BA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7B709D"/>
    <w:multiLevelType w:val="hybridMultilevel"/>
    <w:tmpl w:val="9DFA08C4"/>
    <w:lvl w:ilvl="0" w:tplc="53D698B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5D25328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F9574E"/>
    <w:multiLevelType w:val="hybridMultilevel"/>
    <w:tmpl w:val="0CAEB22E"/>
    <w:lvl w:ilvl="0" w:tplc="0ADAD252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34BD2"/>
    <w:multiLevelType w:val="hybridMultilevel"/>
    <w:tmpl w:val="9BD47B10"/>
    <w:lvl w:ilvl="0" w:tplc="C1B012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F486AEB"/>
    <w:multiLevelType w:val="hybridMultilevel"/>
    <w:tmpl w:val="3D6E1854"/>
    <w:lvl w:ilvl="0" w:tplc="F022EE7A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1B7561C"/>
    <w:multiLevelType w:val="hybridMultilevel"/>
    <w:tmpl w:val="2BA6F588"/>
    <w:lvl w:ilvl="0" w:tplc="BC2C9D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4F2E31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18625B"/>
    <w:multiLevelType w:val="hybridMultilevel"/>
    <w:tmpl w:val="4D5A0B5A"/>
    <w:lvl w:ilvl="0" w:tplc="021081F0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257D5C"/>
    <w:multiLevelType w:val="hybridMultilevel"/>
    <w:tmpl w:val="6AB4164E"/>
    <w:lvl w:ilvl="0" w:tplc="5E38F2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92061"/>
    <w:multiLevelType w:val="hybridMultilevel"/>
    <w:tmpl w:val="146E068C"/>
    <w:lvl w:ilvl="0" w:tplc="939674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2C9078D"/>
    <w:multiLevelType w:val="hybridMultilevel"/>
    <w:tmpl w:val="D3840858"/>
    <w:lvl w:ilvl="0" w:tplc="962EE2B4">
      <w:start w:val="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34469"/>
    <w:multiLevelType w:val="hybridMultilevel"/>
    <w:tmpl w:val="53009074"/>
    <w:lvl w:ilvl="0" w:tplc="39FE2F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B64A452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3DF8B69E">
      <w:start w:val="1"/>
      <w:numFmt w:val="lowerLetter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8B52A33"/>
    <w:multiLevelType w:val="hybridMultilevel"/>
    <w:tmpl w:val="23885A2E"/>
    <w:lvl w:ilvl="0" w:tplc="90E6627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04F640B"/>
    <w:multiLevelType w:val="hybridMultilevel"/>
    <w:tmpl w:val="8EBE94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143350"/>
    <w:multiLevelType w:val="hybridMultilevel"/>
    <w:tmpl w:val="2C844CD6"/>
    <w:lvl w:ilvl="0" w:tplc="BE28AF4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7A257EC"/>
    <w:multiLevelType w:val="hybridMultilevel"/>
    <w:tmpl w:val="F3FCAB30"/>
    <w:lvl w:ilvl="0" w:tplc="A71EB11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</w:lvl>
    <w:lvl w:ilvl="2" w:tplc="BB309BFC">
      <w:start w:val="2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8E40AFB"/>
    <w:multiLevelType w:val="hybridMultilevel"/>
    <w:tmpl w:val="99783526"/>
    <w:lvl w:ilvl="0" w:tplc="A634C3D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355896"/>
    <w:multiLevelType w:val="hybridMultilevel"/>
    <w:tmpl w:val="E5BC1E86"/>
    <w:lvl w:ilvl="0" w:tplc="02548A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0B5080C"/>
    <w:multiLevelType w:val="hybridMultilevel"/>
    <w:tmpl w:val="DA8E185E"/>
    <w:lvl w:ilvl="0" w:tplc="08341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8" w15:restartNumberingAfterBreak="0">
    <w:nsid w:val="53DE2222"/>
    <w:multiLevelType w:val="hybridMultilevel"/>
    <w:tmpl w:val="4FFE373A"/>
    <w:lvl w:ilvl="0" w:tplc="A71EB116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58B75FC"/>
    <w:multiLevelType w:val="hybridMultilevel"/>
    <w:tmpl w:val="381630C0"/>
    <w:lvl w:ilvl="0" w:tplc="08341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1301386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ED42BA72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7B2CD58A">
      <w:start w:val="2"/>
      <w:numFmt w:val="decimalEnclosedCircle"/>
      <w:lvlText w:val="(%4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1FD0181"/>
    <w:multiLevelType w:val="hybridMultilevel"/>
    <w:tmpl w:val="CE52A5C2"/>
    <w:lvl w:ilvl="0" w:tplc="08341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D3B84"/>
    <w:multiLevelType w:val="hybridMultilevel"/>
    <w:tmpl w:val="4D5A0B5A"/>
    <w:lvl w:ilvl="0" w:tplc="021081F0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4744E42"/>
    <w:multiLevelType w:val="hybridMultilevel"/>
    <w:tmpl w:val="BF40767A"/>
    <w:lvl w:ilvl="0" w:tplc="359E62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8"/>
  </w:num>
  <w:num w:numId="5">
    <w:abstractNumId w:val="13"/>
  </w:num>
  <w:num w:numId="6">
    <w:abstractNumId w:val="5"/>
  </w:num>
  <w:num w:numId="7">
    <w:abstractNumId w:val="14"/>
  </w:num>
  <w:num w:numId="8">
    <w:abstractNumId w:val="15"/>
  </w:num>
  <w:num w:numId="9">
    <w:abstractNumId w:val="11"/>
  </w:num>
  <w:num w:numId="10">
    <w:abstractNumId w:val="3"/>
  </w:num>
  <w:num w:numId="11">
    <w:abstractNumId w:val="16"/>
  </w:num>
  <w:num w:numId="12">
    <w:abstractNumId w:val="10"/>
  </w:num>
  <w:num w:numId="13">
    <w:abstractNumId w:val="22"/>
  </w:num>
  <w:num w:numId="14">
    <w:abstractNumId w:val="0"/>
  </w:num>
  <w:num w:numId="15">
    <w:abstractNumId w:val="20"/>
  </w:num>
  <w:num w:numId="16">
    <w:abstractNumId w:val="17"/>
  </w:num>
  <w:num w:numId="17">
    <w:abstractNumId w:val="12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</w:num>
  <w:num w:numId="23">
    <w:abstractNumId w:val="21"/>
  </w:num>
  <w:num w:numId="24">
    <w:abstractNumId w:val="6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16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7"/>
    <w:rsid w:val="0000591E"/>
    <w:rsid w:val="00010EE3"/>
    <w:rsid w:val="00041B6F"/>
    <w:rsid w:val="00077B30"/>
    <w:rsid w:val="00083F8B"/>
    <w:rsid w:val="00094B6E"/>
    <w:rsid w:val="000B10E7"/>
    <w:rsid w:val="00103FDF"/>
    <w:rsid w:val="00113C69"/>
    <w:rsid w:val="00137A58"/>
    <w:rsid w:val="00155C0E"/>
    <w:rsid w:val="001969EA"/>
    <w:rsid w:val="001D66D1"/>
    <w:rsid w:val="001E2146"/>
    <w:rsid w:val="001E606F"/>
    <w:rsid w:val="002045EC"/>
    <w:rsid w:val="00216549"/>
    <w:rsid w:val="0021663D"/>
    <w:rsid w:val="002232C8"/>
    <w:rsid w:val="00230633"/>
    <w:rsid w:val="00235E07"/>
    <w:rsid w:val="00241A24"/>
    <w:rsid w:val="00272E9D"/>
    <w:rsid w:val="00275E0E"/>
    <w:rsid w:val="002B1869"/>
    <w:rsid w:val="002B5E98"/>
    <w:rsid w:val="002C2B6F"/>
    <w:rsid w:val="002C3335"/>
    <w:rsid w:val="002E21F0"/>
    <w:rsid w:val="003063D5"/>
    <w:rsid w:val="00310664"/>
    <w:rsid w:val="00342344"/>
    <w:rsid w:val="00342F54"/>
    <w:rsid w:val="003470E2"/>
    <w:rsid w:val="00357843"/>
    <w:rsid w:val="00375478"/>
    <w:rsid w:val="00385610"/>
    <w:rsid w:val="003948D7"/>
    <w:rsid w:val="003B44A7"/>
    <w:rsid w:val="003C7B0C"/>
    <w:rsid w:val="00412683"/>
    <w:rsid w:val="00424B57"/>
    <w:rsid w:val="00446E65"/>
    <w:rsid w:val="004517E4"/>
    <w:rsid w:val="0046376E"/>
    <w:rsid w:val="004755E9"/>
    <w:rsid w:val="0047783F"/>
    <w:rsid w:val="004B4337"/>
    <w:rsid w:val="004C4CD1"/>
    <w:rsid w:val="004D0E5B"/>
    <w:rsid w:val="004F707E"/>
    <w:rsid w:val="00510BC9"/>
    <w:rsid w:val="0051304E"/>
    <w:rsid w:val="00513B43"/>
    <w:rsid w:val="005302B1"/>
    <w:rsid w:val="00552087"/>
    <w:rsid w:val="00563991"/>
    <w:rsid w:val="005817C5"/>
    <w:rsid w:val="00587136"/>
    <w:rsid w:val="005918A4"/>
    <w:rsid w:val="005B5E4B"/>
    <w:rsid w:val="005B793E"/>
    <w:rsid w:val="005D1062"/>
    <w:rsid w:val="005D2BEC"/>
    <w:rsid w:val="005D7777"/>
    <w:rsid w:val="00600826"/>
    <w:rsid w:val="00613B8F"/>
    <w:rsid w:val="0062310A"/>
    <w:rsid w:val="00626E54"/>
    <w:rsid w:val="006352C7"/>
    <w:rsid w:val="00640BE9"/>
    <w:rsid w:val="00665CC1"/>
    <w:rsid w:val="00676F14"/>
    <w:rsid w:val="006A732A"/>
    <w:rsid w:val="006B244A"/>
    <w:rsid w:val="006C70F2"/>
    <w:rsid w:val="006D22F6"/>
    <w:rsid w:val="006E096E"/>
    <w:rsid w:val="006E17F7"/>
    <w:rsid w:val="006E4980"/>
    <w:rsid w:val="006F77AA"/>
    <w:rsid w:val="00717C76"/>
    <w:rsid w:val="00726EAE"/>
    <w:rsid w:val="0075301C"/>
    <w:rsid w:val="00757EFB"/>
    <w:rsid w:val="00771DE1"/>
    <w:rsid w:val="00786EE1"/>
    <w:rsid w:val="007903B1"/>
    <w:rsid w:val="007A376B"/>
    <w:rsid w:val="007A3AC7"/>
    <w:rsid w:val="00802663"/>
    <w:rsid w:val="00807D7A"/>
    <w:rsid w:val="00807FAE"/>
    <w:rsid w:val="00816689"/>
    <w:rsid w:val="00855A89"/>
    <w:rsid w:val="00885CB3"/>
    <w:rsid w:val="008A3AE4"/>
    <w:rsid w:val="008B5E2B"/>
    <w:rsid w:val="008B6A5B"/>
    <w:rsid w:val="008C26F8"/>
    <w:rsid w:val="008E59F7"/>
    <w:rsid w:val="009005A5"/>
    <w:rsid w:val="00901E18"/>
    <w:rsid w:val="00922FC4"/>
    <w:rsid w:val="00924683"/>
    <w:rsid w:val="0094116C"/>
    <w:rsid w:val="00942C8F"/>
    <w:rsid w:val="009479CF"/>
    <w:rsid w:val="009B066E"/>
    <w:rsid w:val="009C3E20"/>
    <w:rsid w:val="009D0A57"/>
    <w:rsid w:val="009D335B"/>
    <w:rsid w:val="009D5011"/>
    <w:rsid w:val="009E0BD4"/>
    <w:rsid w:val="009E7FCE"/>
    <w:rsid w:val="009F1553"/>
    <w:rsid w:val="009F69DA"/>
    <w:rsid w:val="00A049A5"/>
    <w:rsid w:val="00A04B22"/>
    <w:rsid w:val="00A10537"/>
    <w:rsid w:val="00A13858"/>
    <w:rsid w:val="00A146EA"/>
    <w:rsid w:val="00A26271"/>
    <w:rsid w:val="00A436AA"/>
    <w:rsid w:val="00A87EAA"/>
    <w:rsid w:val="00AC0A71"/>
    <w:rsid w:val="00AC1B02"/>
    <w:rsid w:val="00AE762E"/>
    <w:rsid w:val="00B000F4"/>
    <w:rsid w:val="00B169C2"/>
    <w:rsid w:val="00B300FF"/>
    <w:rsid w:val="00B436DB"/>
    <w:rsid w:val="00B62C5F"/>
    <w:rsid w:val="00B97CA7"/>
    <w:rsid w:val="00BB33EF"/>
    <w:rsid w:val="00BC2CE6"/>
    <w:rsid w:val="00BD5B5E"/>
    <w:rsid w:val="00BF2292"/>
    <w:rsid w:val="00C03A6E"/>
    <w:rsid w:val="00C107A7"/>
    <w:rsid w:val="00C124B9"/>
    <w:rsid w:val="00C31B9D"/>
    <w:rsid w:val="00C322F4"/>
    <w:rsid w:val="00C43941"/>
    <w:rsid w:val="00C51939"/>
    <w:rsid w:val="00C54FBF"/>
    <w:rsid w:val="00C55E7C"/>
    <w:rsid w:val="00C646C0"/>
    <w:rsid w:val="00C67D6C"/>
    <w:rsid w:val="00C83943"/>
    <w:rsid w:val="00C856C1"/>
    <w:rsid w:val="00CB6D4E"/>
    <w:rsid w:val="00CD175D"/>
    <w:rsid w:val="00CD6332"/>
    <w:rsid w:val="00CF1F0F"/>
    <w:rsid w:val="00D01450"/>
    <w:rsid w:val="00D076DB"/>
    <w:rsid w:val="00D1146D"/>
    <w:rsid w:val="00D37683"/>
    <w:rsid w:val="00D908AE"/>
    <w:rsid w:val="00D971C3"/>
    <w:rsid w:val="00DB0208"/>
    <w:rsid w:val="00DD1FBD"/>
    <w:rsid w:val="00DE3C2E"/>
    <w:rsid w:val="00E00986"/>
    <w:rsid w:val="00E10A1C"/>
    <w:rsid w:val="00E20D7D"/>
    <w:rsid w:val="00E313F5"/>
    <w:rsid w:val="00E46183"/>
    <w:rsid w:val="00E50423"/>
    <w:rsid w:val="00E5494C"/>
    <w:rsid w:val="00E639FE"/>
    <w:rsid w:val="00E82AA4"/>
    <w:rsid w:val="00EA224F"/>
    <w:rsid w:val="00EB1383"/>
    <w:rsid w:val="00EC15C0"/>
    <w:rsid w:val="00EC7913"/>
    <w:rsid w:val="00ED03E3"/>
    <w:rsid w:val="00EE6F7D"/>
    <w:rsid w:val="00F031CE"/>
    <w:rsid w:val="00F06F67"/>
    <w:rsid w:val="00F152C7"/>
    <w:rsid w:val="00F224BE"/>
    <w:rsid w:val="00F364B7"/>
    <w:rsid w:val="00F447EC"/>
    <w:rsid w:val="00F71B25"/>
    <w:rsid w:val="00F7296B"/>
    <w:rsid w:val="00F9237C"/>
    <w:rsid w:val="00F94C79"/>
    <w:rsid w:val="00FC4883"/>
    <w:rsid w:val="00FD7051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E8DAC6"/>
  <w15:docId w15:val="{799B610A-C733-437E-8153-EB560420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292"/>
    <w:pPr>
      <w:widowControl w:val="0"/>
      <w:jc w:val="both"/>
    </w:pPr>
    <w:rPr>
      <w:rFonts w:ascii="Times New Roman" w:hAnsi="Times New Roman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146D"/>
    <w:pPr>
      <w:jc w:val="center"/>
    </w:pPr>
  </w:style>
  <w:style w:type="paragraph" w:styleId="a4">
    <w:name w:val="Closing"/>
    <w:basedOn w:val="a"/>
    <w:rsid w:val="00D1146D"/>
    <w:pPr>
      <w:jc w:val="right"/>
    </w:pPr>
  </w:style>
  <w:style w:type="paragraph" w:styleId="a5">
    <w:name w:val="Body Text Indent"/>
    <w:basedOn w:val="a"/>
    <w:rsid w:val="00D1146D"/>
    <w:pPr>
      <w:ind w:firstLineChars="100" w:firstLine="240"/>
    </w:pPr>
    <w:rPr>
      <w:b/>
      <w:bCs/>
      <w:sz w:val="24"/>
    </w:rPr>
  </w:style>
  <w:style w:type="paragraph" w:styleId="a6">
    <w:name w:val="header"/>
    <w:basedOn w:val="a"/>
    <w:rsid w:val="00D1146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1146D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D1146D"/>
    <w:pPr>
      <w:ind w:firstLineChars="100" w:firstLine="210"/>
    </w:pPr>
  </w:style>
  <w:style w:type="paragraph" w:styleId="3">
    <w:name w:val="Body Text Indent 3"/>
    <w:basedOn w:val="a"/>
    <w:rsid w:val="00D1146D"/>
    <w:pPr>
      <w:ind w:firstLineChars="200" w:firstLine="420"/>
    </w:pPr>
  </w:style>
  <w:style w:type="paragraph" w:styleId="a8">
    <w:name w:val="Body Text"/>
    <w:basedOn w:val="a"/>
    <w:rsid w:val="00D1146D"/>
    <w:pPr>
      <w:jc w:val="right"/>
    </w:pPr>
  </w:style>
  <w:style w:type="character" w:styleId="a9">
    <w:name w:val="page number"/>
    <w:basedOn w:val="a0"/>
    <w:rsid w:val="00D1146D"/>
  </w:style>
  <w:style w:type="character" w:styleId="aa">
    <w:name w:val="Hyperlink"/>
    <w:basedOn w:val="a0"/>
    <w:rsid w:val="00AC1B02"/>
    <w:rPr>
      <w:color w:val="0000FF"/>
      <w:u w:val="single"/>
    </w:rPr>
  </w:style>
  <w:style w:type="paragraph" w:styleId="ab">
    <w:name w:val="Balloon Text"/>
    <w:basedOn w:val="a"/>
    <w:semiHidden/>
    <w:rsid w:val="00942C8F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E549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C19CA-AB7A-4148-AC00-B37CCC73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月修了手引き</vt:lpstr>
      <vt:lpstr>3月修了手引き</vt:lpstr>
    </vt:vector>
  </TitlesOfParts>
  <Company>東京大学理学系研究科大学院掛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月修了手引き</dc:title>
  <dc:subject/>
  <dc:creator>seki</dc:creator>
  <cp:keywords/>
  <dc:description/>
  <cp:lastModifiedBy>西村　純子</cp:lastModifiedBy>
  <cp:revision>2</cp:revision>
  <cp:lastPrinted>2016-01-01T15:57:00Z</cp:lastPrinted>
  <dcterms:created xsi:type="dcterms:W3CDTF">2020-07-27T10:13:00Z</dcterms:created>
  <dcterms:modified xsi:type="dcterms:W3CDTF">2020-07-27T10:13:00Z</dcterms:modified>
</cp:coreProperties>
</file>